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2EB6B7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CF0563">
        <w:rPr>
          <w:rFonts w:ascii="Times New Roman" w:hAnsi="Times New Roman" w:cs="Times New Roman"/>
          <w:sz w:val="18"/>
          <w:szCs w:val="18"/>
        </w:rPr>
        <w:t xml:space="preserve">  07/03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4F70C4E4" w:rsidR="001C28B1" w:rsidRDefault="00CF056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2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0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137F82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CC28FFD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054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355A7E5A" w:rsidR="002E5C09" w:rsidRDefault="00CF056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NE MOOSE CALF WAS REPORTED.</w:t>
      </w:r>
    </w:p>
    <w:p w14:paraId="5A772A0E" w14:textId="44852391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E3219E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07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4709B54" w:rsidR="0035399C" w:rsidRDefault="00CF056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RUNNING LOUD MACHINERY.</w:t>
      </w:r>
    </w:p>
    <w:p w14:paraId="2BFEA4DF" w14:textId="6EA834D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36435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11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02CC9C0" w:rsidR="00436376" w:rsidRDefault="00CF05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WALKING AROUND AND YELLING ON THE CRUISE SHIP DOCK.</w:t>
      </w:r>
    </w:p>
    <w:p w14:paraId="0A945E01" w14:textId="661B2C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HAZM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3FFA4A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11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7B50AB3" w:rsidR="00436376" w:rsidRDefault="00CF05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FREON LEAK.</w:t>
      </w:r>
    </w:p>
    <w:p w14:paraId="42B9A68F" w14:textId="47A75D6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A1887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12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CD192BF" w:rsidR="00436376" w:rsidRDefault="00CF05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WALKING UP THE STREET YELLING.</w:t>
      </w:r>
    </w:p>
    <w:p w14:paraId="3D0D573F" w14:textId="1B04F1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2A06F8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1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MOOSE MEADOW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88ED7BF" w:rsidR="00436376" w:rsidRDefault="00CF056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ITH AN INJURED DOG WAS REFERRED TO HARK.</w:t>
      </w:r>
    </w:p>
    <w:p w14:paraId="0F7398B2" w14:textId="43D313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13159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06/26/2022 13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CF0563" w:rsidRPr="00CF0563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CF0563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1609C47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</w:t>
      </w:r>
      <w:r w:rsidR="003C2B89">
        <w:rPr>
          <w:rFonts w:ascii="Times New Roman" w:hAnsi="Times New Roman" w:cs="Times New Roman"/>
          <w:sz w:val="20"/>
          <w:szCs w:val="20"/>
        </w:rPr>
        <w:t xml:space="preserve">CK WAS REQUESTED FOR AN </w:t>
      </w:r>
      <w:r>
        <w:rPr>
          <w:rFonts w:ascii="Times New Roman" w:hAnsi="Times New Roman" w:cs="Times New Roman"/>
          <w:sz w:val="20"/>
          <w:szCs w:val="20"/>
        </w:rPr>
        <w:t>ELDERLY FEMALE.</w:t>
      </w:r>
    </w:p>
    <w:p w14:paraId="39CB6FE4" w14:textId="096DE1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D14CD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6/2022 13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44310B1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MAN DEFICATING IN PUBLIC.</w:t>
      </w:r>
    </w:p>
    <w:p w14:paraId="60D8C9D7" w14:textId="2CE4F3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097C3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6/2022 16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AEDA284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 OF A WATER OUTAGE WAS REFERRED TO THE WATER AND SEWER DEPARTMENT.</w:t>
      </w:r>
    </w:p>
    <w:p w14:paraId="4A8CE95C" w14:textId="6CBA05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B6E52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6/2022 17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VIEW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FCB3361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RV PARKED IN AN ALLEY.</w:t>
      </w:r>
    </w:p>
    <w:p w14:paraId="25157BC9" w14:textId="4578EA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70ADAF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6/2022 18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0BE761BF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EAGLE WAS REPORTED.</w:t>
      </w:r>
    </w:p>
    <w:p w14:paraId="2DD5C009" w14:textId="124886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C66F1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6/2022 21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ECEB8F2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RESPASSED PERSON ON THEIR PROPERTY.</w:t>
      </w:r>
    </w:p>
    <w:p w14:paraId="6D0A3E10" w14:textId="59D3AB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3FDE5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7/2022 00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5AA99A7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PROVIDED A COURTESY TRANSPORT.</w:t>
      </w:r>
    </w:p>
    <w:p w14:paraId="01CB2F3C" w14:textId="15B9B1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6A4822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06/27/2022 07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7075A0A" w:rsidR="00436376" w:rsidRDefault="0032709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ND CUSSING ON THE CRUISESHIP DOCK.</w:t>
      </w:r>
    </w:p>
    <w:p w14:paraId="6ACF4552" w14:textId="1A2AB0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7098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C2897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06/27/2022 08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035DD22" w:rsidR="00436376" w:rsidRDefault="000B15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BAGE WAS REPORTED STREWN ABOUT NEAR SOME BEAR PROOF GARBAGE CANS.</w:t>
      </w:r>
    </w:p>
    <w:p w14:paraId="426A0416" w14:textId="68D7A1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EA3A0A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06/27/2022 09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6C8E764" w:rsidR="00436376" w:rsidRDefault="000B15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TOLEN SAWHORSES AND LUMBER.</w:t>
      </w:r>
    </w:p>
    <w:p w14:paraId="61664954" w14:textId="6A6DB7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02D4A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06/27/2022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FB6DDE4" w:rsidR="00436376" w:rsidRDefault="000B15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DECEASED MOOSE CALF WAS FOUND IN THE ROADSIDE DITCH.</w:t>
      </w:r>
    </w:p>
    <w:p w14:paraId="1C1A8B60" w14:textId="1694FD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1445E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06/27/2022 15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1B5C5FD" w:rsidR="00436376" w:rsidRDefault="000B15E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BANK CARD WAS REPORTED.</w:t>
      </w:r>
    </w:p>
    <w:p w14:paraId="495BFCB9" w14:textId="24E67E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TRESPASS  </w:t>
      </w:r>
    </w:p>
    <w:p w14:paraId="68FB324D" w14:textId="730BD5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B15E5">
        <w:rPr>
          <w:rFonts w:ascii="Times New Roman" w:hAnsi="Times New Roman" w:cs="Times New Roman"/>
          <w:b/>
          <w:sz w:val="20"/>
          <w:szCs w:val="20"/>
        </w:rPr>
        <w:t xml:space="preserve">  06/27/2022 1746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4AD4031" w:rsidR="00436376" w:rsidRDefault="00B24F5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EXTRA PATROLS FOR A BUILDING AFTER BUSINESS HOURS.</w:t>
      </w:r>
    </w:p>
    <w:p w14:paraId="43901732" w14:textId="392C349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2740D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06/27/2022 23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688A2EE" w:rsidR="00436376" w:rsidRDefault="00B24F5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PROVIDED A COURTESY TRANSPORT.</w:t>
      </w:r>
    </w:p>
    <w:p w14:paraId="4D75AE12" w14:textId="102956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745B8E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06/28/2022 11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4744772" w:rsidR="00436376" w:rsidRDefault="00B24F5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REPORTED AN ISSUE WITH A TENANT.</w:t>
      </w:r>
    </w:p>
    <w:p w14:paraId="0A9A1D04" w14:textId="33C2923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573660A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06/28/2022 15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7F74F31" w:rsidR="00436376" w:rsidRDefault="00B24F5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BREAK-IN AND THEFT OF ITEMS FROM AN OUTBUILDING. </w:t>
      </w:r>
    </w:p>
    <w:p w14:paraId="35EA56A0" w14:textId="4725FD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172AD3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06/28/2022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24F5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33D48">
        <w:rPr>
          <w:rFonts w:ascii="Times New Roman" w:hAnsi="Times New Roman" w:cs="Times New Roman"/>
          <w:b/>
          <w:sz w:val="20"/>
          <w:szCs w:val="20"/>
        </w:rPr>
        <w:t>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5040C1E8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MALES WERE LOITERING AROUND THE BUILDING EARLIER THAT DAY.</w:t>
      </w:r>
    </w:p>
    <w:p w14:paraId="400BE133" w14:textId="068578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66FF8D0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8/2022 17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1B17BC24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TO HBPD.</w:t>
      </w:r>
    </w:p>
    <w:p w14:paraId="5CDF03FF" w14:textId="0DC7FD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157A92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8/2022 18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631BF626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OSE DOG HAD ATTACKED THEIR CAT.</w:t>
      </w:r>
    </w:p>
    <w:p w14:paraId="612C6814" w14:textId="47E6F1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1664A0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8/2022 20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55D2C565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MOKE FROM</w:t>
      </w:r>
      <w:r w:rsidR="003C2B89">
        <w:rPr>
          <w:rFonts w:ascii="Times New Roman" w:hAnsi="Times New Roman" w:cs="Times New Roman"/>
          <w:sz w:val="20"/>
          <w:szCs w:val="20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LIGHTNING FIRE WAS REPORTED ACROSS CHILKAT RIVER FROM THE HIGHWAY AT ABOUT 10 MILE.</w:t>
      </w:r>
    </w:p>
    <w:p w14:paraId="39584122" w14:textId="3C979D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696E280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8/2022 21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7A67DBA3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79A24EEF" w14:textId="70DC03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141C6F2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9/2022 09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3D53B662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72 HOUR TOW </w:t>
      </w:r>
      <w:r w:rsidR="007E5CA5">
        <w:rPr>
          <w:rFonts w:ascii="Times New Roman" w:hAnsi="Times New Roman" w:cs="Times New Roman"/>
          <w:sz w:val="20"/>
          <w:szCs w:val="20"/>
        </w:rPr>
        <w:t>NOTICE</w:t>
      </w:r>
      <w:r>
        <w:rPr>
          <w:rFonts w:ascii="Times New Roman" w:hAnsi="Times New Roman" w:cs="Times New Roman"/>
          <w:sz w:val="20"/>
          <w:szCs w:val="20"/>
        </w:rPr>
        <w:t xml:space="preserve"> WAS PLACED ON AN ILLEGALLY PARKED VEHICLE.</w:t>
      </w:r>
    </w:p>
    <w:p w14:paraId="423F8D07" w14:textId="14C8CC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5CB24CB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9/2022 14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FOR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16A3F1BA" w:rsidR="00436376" w:rsidRDefault="00E33D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UVENILE WAS REPORTED DRIVING AN ATV AROUND THE PARADE GROUNDS.</w:t>
      </w:r>
    </w:p>
    <w:p w14:paraId="2330B269" w14:textId="1FF88E1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58BE8CB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33D48">
        <w:rPr>
          <w:rFonts w:ascii="Times New Roman" w:hAnsi="Times New Roman" w:cs="Times New Roman"/>
          <w:b/>
          <w:sz w:val="20"/>
          <w:szCs w:val="20"/>
        </w:rPr>
        <w:t xml:space="preserve">  06/29/2022 14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77880148" w:rsidR="00436376" w:rsidRDefault="007E5C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OX OF SKI POLES FELL OUT OF THE BACK OF THEIR TRUCK.</w:t>
      </w:r>
    </w:p>
    <w:p w14:paraId="787346A5" w14:textId="0F931F6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39531F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06/29/2022 1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50BBAED1" w:rsidR="00436376" w:rsidRDefault="007E5C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RKED VEHICLE LEFT WITH ITS ENGINE RUNNING.</w:t>
      </w:r>
    </w:p>
    <w:p w14:paraId="6F88EA6E" w14:textId="0A703AD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6E954C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06/30/2022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687DF24B" w:rsidR="00436376" w:rsidRDefault="007E5C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A NOTE FROM SOMEONE ADVISING THEY HAD RAN INTO THEIR VEHICLE.</w:t>
      </w:r>
    </w:p>
    <w:p w14:paraId="0213C84C" w14:textId="7658C6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4B3ACC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06/30/2022 15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47034BD9" w:rsidR="00436376" w:rsidRDefault="007E5C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72 HOUR TOW NOTICE WAS PLACED ON AN ILLEGALLY PARKED VEHICLE.</w:t>
      </w:r>
    </w:p>
    <w:p w14:paraId="4575C172" w14:textId="5A488C3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75E8D2C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07/01/2022 1330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VERMIER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62DAD548" w:rsidR="00436376" w:rsidRDefault="007E5C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GETTING INTO A FREEZER AND ROAMING AROUND A YARD.</w:t>
      </w:r>
    </w:p>
    <w:p w14:paraId="71D66576" w14:textId="4A71D1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BURN PERMI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1AB9A71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07/01/2022 20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5CA5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6A828186" w:rsidR="00436376" w:rsidRDefault="007E5CA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MPFIRE ON THE BEACH WAS REPORTED IN VIOLATION OF BURN BAN RESTRICTIONS.  HBPD ADVISED AN INDI</w:t>
      </w:r>
      <w:r w:rsidR="00D65E4A">
        <w:rPr>
          <w:rFonts w:ascii="Times New Roman" w:hAnsi="Times New Roman" w:cs="Times New Roman"/>
          <w:sz w:val="20"/>
          <w:szCs w:val="20"/>
        </w:rPr>
        <w:t>VIDUAL OF THE RESTRICTIONS.</w:t>
      </w:r>
    </w:p>
    <w:p w14:paraId="222AE6C6" w14:textId="2E09AD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BURN PERMI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44190B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1/2022 23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7C4A6025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ARGE CAMPFIRE.  HBPD DETERMINED THE FIRE WAS IN AN APPROVED METAL FIRERING.</w:t>
      </w:r>
    </w:p>
    <w:p w14:paraId="46348F50" w14:textId="66F062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HAZM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4BF885A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2/2022 06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5B3CF0DF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ARGE FUEL LEAK FROM THEIR VEHICLE.</w:t>
      </w:r>
    </w:p>
    <w:p w14:paraId="2233A41A" w14:textId="75BF8F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628610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2/2022 13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65E4A" w:rsidRPr="00D65E4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6FC5A63A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LOITERING OUTSIDE A BUSINESS.</w:t>
      </w:r>
    </w:p>
    <w:p w14:paraId="41949E6D" w14:textId="734220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2AB89FA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2/2022 13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65E4A" w:rsidRPr="00D65E4A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24C2FA93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THREATS.</w:t>
      </w:r>
    </w:p>
    <w:p w14:paraId="323F7E18" w14:textId="3878C9F0" w:rsidR="00436376" w:rsidRPr="001C28B1" w:rsidRDefault="00D65E4A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WARRANT ARREST</w:t>
      </w:r>
    </w:p>
    <w:p w14:paraId="48D52168" w14:textId="267268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2/2022 18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295AAD48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23 Y/O FEMALE WAS ARRESTED ON AN OUTSTANDING WARRANT.  </w:t>
      </w:r>
    </w:p>
    <w:p w14:paraId="52B2B7EF" w14:textId="6A5084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DISTU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3C5FD1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2/2022 20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65FAFFD1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USING AN AIR HORN.</w:t>
      </w:r>
    </w:p>
    <w:p w14:paraId="3D0D934D" w14:textId="1F3E23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BURN PERMI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D8CE7C" w14:textId="481290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07/02/2022 21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65E4A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638E6" w14:textId="02C0F09F" w:rsidR="00436376" w:rsidRDefault="00D65E4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UTHORIZED CAMPFIRE ON THE BEACH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1E5D84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3C2B89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930A17A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3C2B89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10CF7F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EMS CALLS:</w:t>
      </w:r>
      <w:r w:rsidR="003C2B89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023F3C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3C2B89">
        <w:rPr>
          <w:rFonts w:ascii="Times New Roman" w:hAnsi="Times New Roman" w:cs="Times New Roman"/>
          <w:b/>
          <w:sz w:val="20"/>
          <w:szCs w:val="20"/>
        </w:rPr>
        <w:t xml:space="preserve">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B15E5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27098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2B89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E5CA5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4F50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0563"/>
    <w:rsid w:val="00CF1391"/>
    <w:rsid w:val="00D437D3"/>
    <w:rsid w:val="00D43B05"/>
    <w:rsid w:val="00D53BF8"/>
    <w:rsid w:val="00D65E4A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3D48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3C37-5F56-4C7C-8038-D3DF83A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7-03T08:58:00Z</dcterms:created>
  <dcterms:modified xsi:type="dcterms:W3CDTF">2022-07-03T08:58:00Z</dcterms:modified>
</cp:coreProperties>
</file>